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9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ponsibility for ancillary services costs incurred for the operation of intermittent wind and solar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4(e), Utilitie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 </w:t>
      </w:r>
      <w:r>
        <w:rPr>
          <w:u w:val="single"/>
        </w:rPr>
        <w:t xml:space="preserve">Ancillary services costs incurred by the ERCOT independent system operator to address reliability issues arising from the operation of intermittent wind and solar resources must be directly assigned by the ERCOT independent system operator to those resources.</w:t>
      </w:r>
      <w:r>
        <w:t xml:space="preserve"> In this subsection, "ancillary services" means services necessary to facilitate the transmission of electric energy including load following, standby power, backup power, reactive power, and any other services as the commission may determine by rul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Utility Commission of Texas shall adopt any rules required to implement Section 35.004(e), Utilities Code, as amended by this Act, not later than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